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F98E" w14:textId="77777777"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7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14:paraId="332CA15E" w14:textId="77777777"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14:paraId="52375263" w14:textId="77777777"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14:paraId="2F60857E" w14:textId="77777777"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24EE1156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5C1BCC8F" w14:textId="77777777"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1836C42" w14:textId="77777777"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9DCDF72" w14:textId="77777777"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4974C61F" w14:textId="77777777" w:rsidR="00BF2BFB" w:rsidRDefault="00BF2BFB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FE16576" w14:textId="77777777"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24FE1D4F" w14:textId="77777777" w:rsidR="003F42C1" w:rsidRPr="00C117AA" w:rsidRDefault="001465BC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§ 35 (пункт 2: задачі 1, 2), Вправа № 35 (2, 5)</w:t>
      </w:r>
    </w:p>
    <w:p w14:paraId="43B73771" w14:textId="77777777"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D6B86C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566E0749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1. Тіло масою 3 кг падає в повітрі з прискоренням 8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ити силу опору повітр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14:paraId="6E9A2B8D" w14:textId="77777777" w:rsidTr="000A5FED">
        <w:trPr>
          <w:trHeight w:val="811"/>
        </w:trPr>
        <w:tc>
          <w:tcPr>
            <w:tcW w:w="2552" w:type="dxa"/>
          </w:tcPr>
          <w:p w14:paraId="561A659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DB94008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 кг</m:t>
                </m:r>
              </m:oMath>
            </m:oMathPara>
          </w:p>
          <w:p w14:paraId="56DA4062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DE4C267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C0291E2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9A341E0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1312" behindDoc="0" locked="0" layoutInCell="1" allowOverlap="1" wp14:anchorId="719B1A23" wp14:editId="6646A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310</wp:posOffset>
                  </wp:positionV>
                  <wp:extent cx="1210310" cy="1406525"/>
                  <wp:effectExtent l="0" t="0" r="8890" b="317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40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7722FFB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14:paraId="14BA2645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14:paraId="445ADD7D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a</m:t>
                </m:r>
              </m:oMath>
            </m:oMathPara>
          </w:p>
          <w:p w14:paraId="6CEFD5A1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+ma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g-a</m:t>
                    </m:r>
                  </m:e>
                </m:d>
              </m:oMath>
            </m:oMathPara>
          </w:p>
          <w:p w14:paraId="47E37DCB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оп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7D5DBBC5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-8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6 (Н)</m:t>
                </m:r>
              </m:oMath>
            </m:oMathPara>
          </w:p>
          <w:p w14:paraId="0FF96B68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оп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6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3F42C1" w:rsidRPr="00C117AA" w14:paraId="462D1D8D" w14:textId="77777777" w:rsidTr="000A5FED">
        <w:trPr>
          <w:trHeight w:val="777"/>
        </w:trPr>
        <w:tc>
          <w:tcPr>
            <w:tcW w:w="2552" w:type="dxa"/>
          </w:tcPr>
          <w:p w14:paraId="2B85B7F6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43EF160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BD39299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42C1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антаж масою 10 кг і об’ємом 1 дм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тягають із води за допомогою мотузки. Визначте силу натягу мотузки, якщо вантаж рухається з прискоренням 2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Опором води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14:paraId="55AE7D85" w14:textId="77777777" w:rsidTr="000A5FED">
        <w:trPr>
          <w:trHeight w:val="811"/>
        </w:trPr>
        <w:tc>
          <w:tcPr>
            <w:tcW w:w="2552" w:type="dxa"/>
          </w:tcPr>
          <w:p w14:paraId="0EABD266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0B34C3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кг</m:t>
                </m:r>
              </m:oMath>
            </m:oMathPara>
          </w:p>
          <w:p w14:paraId="29801740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3208C57F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58D6B6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D5E5F8D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58849E34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2336" behindDoc="0" locked="0" layoutInCell="1" allowOverlap="1" wp14:anchorId="405FE028" wp14:editId="3927346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9710</wp:posOffset>
                  </wp:positionV>
                  <wp:extent cx="1333520" cy="1668780"/>
                  <wp:effectExtent l="0" t="0" r="0" b="762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2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2B62600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14:paraId="50DCCA88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14:paraId="4152990D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  <w:t>1 випадок (прискорення вгору)</w:t>
            </w:r>
          </w:p>
          <w:p w14:paraId="18C652C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14:paraId="0B635C77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T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ma</m:t>
                </m:r>
              </m:oMath>
            </m:oMathPara>
          </w:p>
          <w:p w14:paraId="7DDEFA79" w14:textId="77777777" w:rsidR="00BF2BFB" w:rsidRDefault="00BF2BFB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6E3BEB77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=m(a+g)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14:paraId="0BC529A6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25DB6AB2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10 (Н)</m:t>
                </m:r>
              </m:oMath>
            </m:oMathPara>
          </w:p>
          <w:p w14:paraId="6D98FAA4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20D44676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  <w:t>2 випадок (прискорення вниз)</w:t>
            </w:r>
          </w:p>
          <w:p w14:paraId="0A9FF177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3360" behindDoc="0" locked="0" layoutInCell="1" allowOverlap="1" wp14:anchorId="30120D0A" wp14:editId="3F8B06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0</wp:posOffset>
                  </wp:positionV>
                  <wp:extent cx="1386840" cy="1735505"/>
                  <wp:effectExtent l="0" t="0" r="381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73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14:paraId="34FF187B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T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-ma</m:t>
                </m:r>
              </m:oMath>
            </m:oMathPara>
          </w:p>
          <w:p w14:paraId="395AEDA4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(g-a)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14:paraId="705B86F0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0254A7A4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-2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70 (Н)</m:t>
                </m:r>
              </m:oMath>
            </m:oMathPara>
          </w:p>
          <w:p w14:paraId="04AFFB33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6E4484FB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10 Н, якщо прискорення напрямлене вгору, 70 Н – якщо вниз.</w:t>
            </w:r>
          </w:p>
        </w:tc>
      </w:tr>
      <w:tr w:rsidR="003F42C1" w:rsidRPr="00C117AA" w14:paraId="558E46D9" w14:textId="77777777" w:rsidTr="000A5FED">
        <w:trPr>
          <w:trHeight w:val="777"/>
        </w:trPr>
        <w:tc>
          <w:tcPr>
            <w:tcW w:w="2552" w:type="dxa"/>
          </w:tcPr>
          <w:p w14:paraId="22123B0C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14:paraId="30700C22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E40CC25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6E49510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42C1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Людина масою 70 кг зайшла в ліфт. Ліфт починає рух із прискоренням 0,2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, напрямленим угору, а потім піднімається з незмінною швидкістю. На скільки змінюється вага людини під час цього руху?</w:t>
      </w:r>
    </w:p>
    <w:p w14:paraId="2A3756B0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</w:t>
      </w:r>
    </w:p>
    <w:p w14:paraId="2805698B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га тіла – це сила, яка діє на опору – ліфт. Виявити всі сили, які діють на ліфт, досить складно. Але за третім законом Ньютона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P = N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 якою силою тіло діє на опору, з такою самою силою опора діє на тіло).</w:t>
      </w:r>
    </w:p>
    <w:p w14:paraId="72AEB789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Отже, нам слід визначити силу нормальної реакції опори, яка діє на людину під час кожного виду руху ліфт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14:paraId="236057A9" w14:textId="77777777" w:rsidTr="000A5FED">
        <w:trPr>
          <w:trHeight w:val="811"/>
        </w:trPr>
        <w:tc>
          <w:tcPr>
            <w:tcW w:w="2552" w:type="dxa"/>
          </w:tcPr>
          <w:p w14:paraId="33C3EBE5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3D8408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0 кг</m:t>
                </m:r>
              </m:oMath>
            </m:oMathPara>
          </w:p>
          <w:p w14:paraId="18FF30ED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104BE0E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FBDD46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4264BD7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DC65661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537BF2B5" wp14:editId="551AF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794000" cy="1687195"/>
                  <wp:effectExtent l="0" t="0" r="635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для кожного випадку та знайдемо проекції сил і прискорення на вісь OY.</w:t>
            </w:r>
          </w:p>
          <w:p w14:paraId="2CEC8548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08C1DDEC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106B5425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1. Рух рівноприскорений:</w:t>
            </w:r>
          </w:p>
          <w:p w14:paraId="0087C5C5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14:paraId="73BABE20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OY: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 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</m:t>
                </m:r>
              </m:oMath>
            </m:oMathPara>
          </w:p>
          <w:p w14:paraId="5E1CCE3B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тже,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+mg</m:t>
              </m:r>
            </m:oMath>
          </w:p>
          <w:p w14:paraId="12209583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07148189" w14:textId="77777777" w:rsidR="00BF2BFB" w:rsidRDefault="00BF2BFB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38BA0810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lastRenderedPageBreak/>
              <w:t>2. Рух рівномірний:</w:t>
            </w:r>
          </w:p>
          <w:p w14:paraId="53D4167E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0A6FC0F6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OY: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-mg=0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14:paraId="7C4A4108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тже,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g</m:t>
              </m:r>
            </m:oMath>
          </w:p>
          <w:p w14:paraId="47ADBB6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6EFC379C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- mg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14:paraId="5CEE54E8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70 кг∙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 Н</m:t>
                </m:r>
              </m:oMath>
            </m:oMathPara>
          </w:p>
          <w:p w14:paraId="3E3C1E3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P=14 Н.</m:t>
              </m:r>
            </m:oMath>
          </w:p>
        </w:tc>
      </w:tr>
      <w:tr w:rsidR="003F42C1" w:rsidRPr="00C117AA" w14:paraId="03DAE3D3" w14:textId="77777777" w:rsidTr="000A5FED">
        <w:trPr>
          <w:trHeight w:val="777"/>
        </w:trPr>
        <w:tc>
          <w:tcPr>
            <w:tcW w:w="2552" w:type="dxa"/>
          </w:tcPr>
          <w:p w14:paraId="420FB7E6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 - ?</m:t>
                </m:r>
              </m:oMath>
            </m:oMathPara>
          </w:p>
        </w:tc>
        <w:tc>
          <w:tcPr>
            <w:tcW w:w="7150" w:type="dxa"/>
            <w:vMerge/>
          </w:tcPr>
          <w:p w14:paraId="700ED3A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F62B8A4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52651E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4. Автомобіль масою 4 т рухається на гору, сповільнюючи свій рух. Визначте силу тяги автомобіля, якщо ухил гори становить 0,02, а коефіцієнт опору рухові дорівнює 0,04. Прискорення автомобіля 0,1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8FDD4FD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верніть увагу!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хил – синус кута α нахилу полотна дороги до горизонту. Якщо ухил є малим (меншим від 0,1), то </w:t>
      </w:r>
      <w:proofErr w:type="spellStart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cos</w:t>
      </w:r>
      <w:proofErr w:type="spellEnd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≈1.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ефіцієнт опору рухові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μ враховує всі види тертя: тертя кочення, ковзання в осях тощо.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а опору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прямлена протилежно руху тіла й обчислюється за формулою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noProof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noProof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noProof/>
                <w:sz w:val="28"/>
                <w:szCs w:val="28"/>
                <w:lang w:val="uk-UA" w:eastAsia="ru-RU"/>
              </w:rPr>
              <m:t>оп</m:t>
            </m:r>
          </m:sub>
        </m:sSub>
        <m:r>
          <w:rPr>
            <w:rFonts w:ascii="Cambria Math" w:eastAsia="MyriadPro-Regular" w:hAnsi="Cambria Math"/>
            <w:noProof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де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сила нормальної реакції опори.</w:t>
      </w:r>
    </w:p>
    <w:p w14:paraId="7CE0C460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14:paraId="349C512F" w14:textId="77777777" w:rsidTr="000A5FED">
        <w:trPr>
          <w:trHeight w:val="811"/>
        </w:trPr>
        <w:tc>
          <w:tcPr>
            <w:tcW w:w="2552" w:type="dxa"/>
          </w:tcPr>
          <w:p w14:paraId="55DA883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BA9859F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4 т=4000 кг</m:t>
                </m:r>
              </m:oMath>
            </m:oMathPara>
          </w:p>
          <w:p w14:paraId="7177E918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2</m:t>
                </m:r>
              </m:oMath>
            </m:oMathPara>
          </w:p>
          <w:p w14:paraId="203630BC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4</m:t>
                </m:r>
              </m:oMath>
            </m:oMathPara>
          </w:p>
          <w:p w14:paraId="59F86F3E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0,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D07A4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AF0176A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7BF0FA2" w14:textId="77777777" w:rsidR="003F42C1" w:rsidRPr="00C117AA" w:rsidRDefault="003F42C1" w:rsidP="005A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anchor distT="0" distB="0" distL="114300" distR="114300" simplePos="0" relativeHeight="251660288" behindDoc="0" locked="0" layoutInCell="1" allowOverlap="1" wp14:anchorId="06770EEB" wp14:editId="2083F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131060" cy="1540510"/>
                  <wp:effectExtent l="0" t="0" r="2540" b="254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47C77053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14:paraId="492CFC04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, запишемо вираз для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оп</m:t>
                  </m:r>
                </m:sub>
              </m:sSub>
            </m:oMath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14:paraId="5DCCF374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 N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  <w:p w14:paraId="1AA4865B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N=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34C3030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38585007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a=</m:t>
                </m:r>
              </m:oMath>
            </m:oMathPara>
          </w:p>
          <w:p w14:paraId="2F02FBA1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(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g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α</m:t>
                  </m:r>
                </m:e>
              </m:func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+g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α</m:t>
                  </m:r>
                </m:e>
              </m:func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-a</m:t>
              </m:r>
            </m:oMath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)</w:t>
            </w:r>
          </w:p>
          <w:p w14:paraId="207C1639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тяги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536D4E2A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4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04∙10+10∙0,02-0,15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800 (Н)</m:t>
                </m:r>
              </m:oMath>
            </m:oMathPara>
          </w:p>
          <w:p w14:paraId="235C89B6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301BC689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тяги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1,8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3F42C1" w:rsidRPr="00C117AA" w14:paraId="2E433E0E" w14:textId="77777777" w:rsidTr="000A5FED">
        <w:trPr>
          <w:trHeight w:val="777"/>
        </w:trPr>
        <w:tc>
          <w:tcPr>
            <w:tcW w:w="2552" w:type="dxa"/>
          </w:tcPr>
          <w:p w14:paraId="6BE342A0" w14:textId="77777777" w:rsidR="003F42C1" w:rsidRPr="00C117AA" w:rsidRDefault="00C57F52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087FEA11" w14:textId="77777777"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4B07B8C" w14:textId="77777777"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14:paraId="6180893E" w14:textId="77777777"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B1DF222" w14:textId="77777777"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66DEB753" w14:textId="77777777"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092BD51B" w14:textId="19407B41" w:rsidR="001B7C4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(пункт 2: задачі 3, 4), Вправа № 35 (3)</w:t>
      </w:r>
    </w:p>
    <w:p w14:paraId="7E01DAC5" w14:textId="77777777" w:rsidR="009106ED" w:rsidRDefault="009106ED" w:rsidP="009106ED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3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59C537FD" w14:textId="77777777" w:rsidR="009106ED" w:rsidRPr="006A4D0D" w:rsidRDefault="009106ED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9106ED" w:rsidRPr="006A4D0D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B8E9" w14:textId="77777777" w:rsidR="00C57F52" w:rsidRDefault="00C57F52" w:rsidP="004439D9">
      <w:pPr>
        <w:spacing w:after="0" w:line="240" w:lineRule="auto"/>
      </w:pPr>
      <w:r>
        <w:separator/>
      </w:r>
    </w:p>
  </w:endnote>
  <w:endnote w:type="continuationSeparator" w:id="0">
    <w:p w14:paraId="224DC1CC" w14:textId="77777777" w:rsidR="00C57F52" w:rsidRDefault="00C57F5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C173" w14:textId="77777777" w:rsidR="00C57F52" w:rsidRDefault="00C57F52" w:rsidP="004439D9">
      <w:pPr>
        <w:spacing w:after="0" w:line="240" w:lineRule="auto"/>
      </w:pPr>
      <w:r>
        <w:separator/>
      </w:r>
    </w:p>
  </w:footnote>
  <w:footnote w:type="continuationSeparator" w:id="0">
    <w:p w14:paraId="27669EBA" w14:textId="77777777" w:rsidR="00C57F52" w:rsidRDefault="00C57F5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74493D7B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FB" w:rsidRPr="00BF2BFB">
          <w:rPr>
            <w:noProof/>
            <w:lang w:val="uk-UA"/>
          </w:rPr>
          <w:t>4</w:t>
        </w:r>
        <w:r>
          <w:fldChar w:fldCharType="end"/>
        </w:r>
      </w:p>
    </w:sdtContent>
  </w:sdt>
  <w:p w14:paraId="38C88741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314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42C1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81F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06ED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415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878B3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2BFB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57F52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0BC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0A3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6304F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1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7C30-08D3-4853-9532-2433D10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8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4-01T18:56:00Z</dcterms:created>
  <dcterms:modified xsi:type="dcterms:W3CDTF">2025-04-01T18:56:00Z</dcterms:modified>
</cp:coreProperties>
</file>